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AF" w:rsidRDefault="005516AF" w:rsidP="005516A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DE6D7A" w:rsidRDefault="00DE6D7A" w:rsidP="00DE6D7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516AF">
        <w:rPr>
          <w:rFonts w:ascii="Times New Roman" w:hAnsi="Times New Roman" w:cs="Times New Roman"/>
          <w:sz w:val="16"/>
          <w:szCs w:val="16"/>
        </w:rPr>
        <w:t>«Утверждаю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риказу комитета от 23.12.2016г. №315</w:t>
      </w: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955EEF">
        <w:rPr>
          <w:rFonts w:ascii="Times New Roman" w:hAnsi="Times New Roman" w:cs="Times New Roman"/>
          <w:sz w:val="16"/>
          <w:szCs w:val="16"/>
        </w:rPr>
        <w:t>Л.И.Пронько</w:t>
      </w: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DE6D7A">
        <w:rPr>
          <w:rFonts w:ascii="Times New Roman" w:hAnsi="Times New Roman" w:cs="Times New Roman"/>
          <w:sz w:val="16"/>
          <w:szCs w:val="16"/>
        </w:rPr>
        <w:t>2</w:t>
      </w:r>
      <w:r w:rsidR="00941468">
        <w:rPr>
          <w:rFonts w:ascii="Times New Roman" w:hAnsi="Times New Roman" w:cs="Times New Roman"/>
          <w:sz w:val="16"/>
          <w:szCs w:val="16"/>
        </w:rPr>
        <w:t>3</w:t>
      </w:r>
      <w:r w:rsidR="00CB16F0">
        <w:rPr>
          <w:rFonts w:ascii="Times New Roman" w:hAnsi="Times New Roman" w:cs="Times New Roman"/>
          <w:sz w:val="16"/>
          <w:szCs w:val="16"/>
        </w:rPr>
        <w:t xml:space="preserve"> » </w:t>
      </w:r>
      <w:r w:rsidR="00941468">
        <w:rPr>
          <w:rFonts w:ascii="Times New Roman" w:hAnsi="Times New Roman" w:cs="Times New Roman"/>
          <w:sz w:val="16"/>
          <w:szCs w:val="16"/>
        </w:rPr>
        <w:t>декабря</w:t>
      </w:r>
      <w:r>
        <w:rPr>
          <w:rFonts w:ascii="Times New Roman" w:hAnsi="Times New Roman" w:cs="Times New Roman"/>
          <w:sz w:val="16"/>
          <w:szCs w:val="16"/>
        </w:rPr>
        <w:t xml:space="preserve">  201</w:t>
      </w:r>
      <w:r w:rsidR="00DE6D7A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п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яундж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DE6D7A">
        <w:rPr>
          <w:rFonts w:ascii="Times New Roman" w:hAnsi="Times New Roman" w:cs="Times New Roman"/>
          <w:sz w:val="16"/>
          <w:szCs w:val="16"/>
          <w:u w:val="single"/>
        </w:rPr>
        <w:t>7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начального общего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основного общего, среднего (полного) общего  образования по основным общеобразовательным программам.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 общего,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 общего,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вечерней (очно-заочной) форме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941468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реализация </w:t>
      </w:r>
      <w:r w:rsidR="00941468">
        <w:rPr>
          <w:rFonts w:ascii="Times New Roman" w:hAnsi="Times New Roman" w:cs="Times New Roman"/>
          <w:sz w:val="16"/>
          <w:szCs w:val="16"/>
        </w:rPr>
        <w:t>адаптированных обще</w:t>
      </w:r>
      <w:r>
        <w:rPr>
          <w:rFonts w:ascii="Times New Roman" w:hAnsi="Times New Roman" w:cs="Times New Roman"/>
          <w:sz w:val="16"/>
          <w:szCs w:val="16"/>
        </w:rPr>
        <w:t>образовательных программ для детей с</w:t>
      </w:r>
      <w:r w:rsidR="00941468">
        <w:rPr>
          <w:rFonts w:ascii="Times New Roman" w:hAnsi="Times New Roman" w:cs="Times New Roman"/>
          <w:sz w:val="16"/>
          <w:szCs w:val="16"/>
        </w:rPr>
        <w:t xml:space="preserve"> ограниченными возможностями здоровья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групп продленного дня (ГПД)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1-11 классов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86"/>
        <w:gridCol w:w="2466"/>
        <w:gridCol w:w="2092"/>
        <w:gridCol w:w="2092"/>
        <w:gridCol w:w="2093"/>
        <w:gridCol w:w="2107"/>
      </w:tblGrid>
      <w:tr w:rsidR="005516AF" w:rsidTr="005516AF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516AF" w:rsidTr="005516A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 w:rsidP="006353A9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CB16F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94146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.Качество зна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/О  х 100, где Х – 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rPr>
          <w:trHeight w:val="2332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 Успеваемость  выпускников 4 классов  по результатам мониторинга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четвероклассников, успешно написавших работу, О -  общее количество учащихся 4-х клас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7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DE6D7A" w:rsidRP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7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5516AF" w:rsidRPr="00DE6D7A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Pr="00DE6D7A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7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DE6D7A" w:rsidRPr="00DE6D7A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7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Pr="00DE6D7A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7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DE6D7A" w:rsidRPr="00DE6D7A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7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 Качество знаний выпускников 4 классов по результатам мониторинга: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математике;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учащихся 4 классов, написавших работы на «хорошо» и «отлично», О – общее количество четвероклассник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  <w:p w:rsidR="00DE6D7A" w:rsidRPr="007F4B64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  <w:p w:rsidR="00DE6D7A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  <w:p w:rsidR="00DE6D7A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Процент выпускников основной школы, успешно прошедших итоговую аттестаци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русскому языку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5516AF" w:rsidRPr="007F4B64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7.Ка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основной школы по результатам итоговой аттестац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шедших итоговую аттестацию на «4» и «5» и</w:t>
            </w:r>
            <w:proofErr w:type="gramStart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DE6D7A" w:rsidP="007F4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E6D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E6D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.Процент выпускников средней школы, успешно преодолевших порог ЕГЭ: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;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5516AF" w:rsidRPr="007F4B64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.Процент выпускников средней школы, получивших аттестат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А/О  х 100, где</w:t>
            </w:r>
            <w:proofErr w:type="gramStart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выпускников средней школы, получивших аттестаты, О – обще количество выпускников средне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964C2F" w:rsidRDefault="005516A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7F4B64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6353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BB6426" w:rsidP="008012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012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BB6426" w:rsidP="008012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012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BB6426" w:rsidP="008012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012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DD526E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516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охваченных дополнительным образование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6D60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6D60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6D60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Организация  питания,  сохранение здоровья учащихся, медицинское сопровождение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6353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4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Создание безопасных условий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/ед.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/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3.Обеспеченность учебной мебелью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4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B16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О х 100, где Р – количество обучающихся 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 группы риска», О – общее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4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4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4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Реализация воспитательных программ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Наличие органов ученического самоуправления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Доля учащихся, охваченных внеклассными воспитательными мероприятиями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Удовлетворенность обучающихся и их 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5516AF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Объем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1472"/>
        <w:gridCol w:w="2409"/>
        <w:gridCol w:w="2127"/>
        <w:gridCol w:w="4252"/>
        <w:gridCol w:w="2062"/>
      </w:tblGrid>
      <w:tr w:rsidR="005516AF" w:rsidTr="00A47D7F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7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516AF" w:rsidTr="00A47D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20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6AF" w:rsidTr="00A47D7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16AF" w:rsidTr="00A47D7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47D7F" w:rsidP="00BB64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64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 w:rsidP="00A4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64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7D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 w:rsidP="00A4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B64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«СО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яуунд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A63AE" w:rsidRDefault="00DA63AE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. Условия и порядок оказания муниципальной услуги: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8F5759" w:rsidRDefault="008F5759" w:rsidP="008F57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8F5759" w:rsidRDefault="008F5759" w:rsidP="008F57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8F5759" w:rsidRPr="00805EDC" w:rsidRDefault="008F5759" w:rsidP="008F575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8F5759" w:rsidRPr="009C4096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8F5759" w:rsidRPr="003E5097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A47D7F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47D7F" w:rsidRPr="003E5097" w:rsidRDefault="00A47D7F" w:rsidP="00A47D7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0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55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A47D7F" w:rsidRPr="003E5097" w:rsidRDefault="00A47D7F" w:rsidP="00A47D7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1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9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509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A47D7F" w:rsidRPr="003E5097" w:rsidRDefault="00A47D7F" w:rsidP="00A47D7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6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79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A47D7F" w:rsidRDefault="00A47D7F" w:rsidP="00A47D7F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A47D7F" w:rsidRPr="00686E88" w:rsidRDefault="00A47D7F" w:rsidP="00A47D7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F5759" w:rsidRPr="003E5097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бъявления о планируемых праздниках, мероприятиях воспитательного и иного характера, медицинских осмотрах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6353A9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C2F" w:rsidRPr="00805EDC" w:rsidRDefault="006353A9" w:rsidP="00964C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 w:rsidR="00964C2F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6353A9" w:rsidRDefault="006353A9" w:rsidP="00964C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Pr="00805EDC" w:rsidRDefault="006353A9" w:rsidP="006353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6353A9" w:rsidRDefault="006353A9" w:rsidP="00635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53A9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 w:rsidP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6353A9" w:rsidRDefault="006353A9" w:rsidP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353A9" w:rsidRDefault="006353A9" w:rsidP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6353A9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5.Условия и порядок досрочного прекращения ис</w:t>
      </w:r>
      <w:r w:rsidR="008F5759">
        <w:rPr>
          <w:rFonts w:ascii="Times New Roman" w:hAnsi="Times New Roman" w:cs="Times New Roman"/>
          <w:sz w:val="16"/>
          <w:szCs w:val="16"/>
        </w:rPr>
        <w:t>полнения муниципального задания</w:t>
      </w:r>
      <w:r>
        <w:rPr>
          <w:rFonts w:ascii="Times New Roman" w:hAnsi="Times New Roman" w:cs="Times New Roman"/>
          <w:sz w:val="16"/>
          <w:szCs w:val="16"/>
        </w:rPr>
        <w:t>:</w:t>
      </w:r>
      <w:r w:rsidR="008F575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Предельные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8F5759" w:rsidRDefault="006353A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реждений Сусуманског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о района», постановление администрации Сусуманского городского округа от 25.11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Сусуманского 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городского округа</w:t>
      </w: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2236"/>
        <w:gridCol w:w="2236"/>
      </w:tblGrid>
      <w:tr w:rsidR="00964C2F" w:rsidTr="00DD526E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964C2F" w:rsidTr="00DD526E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и обучения</w:t>
            </w:r>
          </w:p>
        </w:tc>
      </w:tr>
      <w:tr w:rsidR="00964C2F" w:rsidRPr="00556FB3" w:rsidTr="00DD52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C2F" w:rsidRDefault="00964C2F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C2F" w:rsidRDefault="00964C2F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Pr="00556FB3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FB3">
              <w:rPr>
                <w:rFonts w:ascii="Times New Roman" w:hAnsi="Times New Roman" w:cs="Times New Roman"/>
                <w:sz w:val="16"/>
                <w:szCs w:val="16"/>
              </w:rPr>
              <w:t>5-11 классы</w:t>
            </w:r>
          </w:p>
        </w:tc>
      </w:tr>
      <w:tr w:rsidR="008F5759" w:rsidRPr="00556FB3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8F5759" w:rsidRPr="00556FB3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3</w:t>
            </w:r>
          </w:p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Порядок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RPr="00F61734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от 30.08.2015 г. №315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Pr="00F61734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8F5759" w:rsidRPr="00F61734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Pr="00F61734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  <w:p w:rsidR="008F5759" w:rsidRDefault="008F5759" w:rsidP="008F575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Магаданской области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F575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аккредитация МБОУ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 Магаданской области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5759" w:rsidRDefault="008F5759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Требования к отчетности об исполнении муниципального задания: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) муниципального задания ________________________________________________________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rPr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rPr>
          <w:sz w:val="16"/>
          <w:szCs w:val="16"/>
        </w:rPr>
      </w:pPr>
    </w:p>
    <w:p w:rsidR="00BB3DE4" w:rsidRDefault="00BB3DE4"/>
    <w:sectPr w:rsidR="00BB3DE4" w:rsidSect="005516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16AF"/>
    <w:rsid w:val="00176722"/>
    <w:rsid w:val="002339FE"/>
    <w:rsid w:val="002B2AD5"/>
    <w:rsid w:val="00543A1F"/>
    <w:rsid w:val="005516AF"/>
    <w:rsid w:val="006353A9"/>
    <w:rsid w:val="006D60AD"/>
    <w:rsid w:val="007F4B64"/>
    <w:rsid w:val="00801286"/>
    <w:rsid w:val="008F5759"/>
    <w:rsid w:val="00941468"/>
    <w:rsid w:val="00955EEF"/>
    <w:rsid w:val="00964C2F"/>
    <w:rsid w:val="00A47D7F"/>
    <w:rsid w:val="00A97C75"/>
    <w:rsid w:val="00BB3DE4"/>
    <w:rsid w:val="00BB6426"/>
    <w:rsid w:val="00CB16F0"/>
    <w:rsid w:val="00DA63AE"/>
    <w:rsid w:val="00DD526E"/>
    <w:rsid w:val="00DE6D7A"/>
    <w:rsid w:val="00E06852"/>
    <w:rsid w:val="00E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AF"/>
    <w:pPr>
      <w:ind w:left="720"/>
      <w:contextualSpacing/>
    </w:pPr>
  </w:style>
  <w:style w:type="table" w:styleId="a4">
    <w:name w:val="Table Grid"/>
    <w:basedOn w:val="a1"/>
    <w:uiPriority w:val="59"/>
    <w:rsid w:val="00551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D2C7-9A0B-4279-821D-0C256A02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18</cp:revision>
  <cp:lastPrinted>2017-01-10T23:31:00Z</cp:lastPrinted>
  <dcterms:created xsi:type="dcterms:W3CDTF">2013-01-08T02:33:00Z</dcterms:created>
  <dcterms:modified xsi:type="dcterms:W3CDTF">2017-01-10T23:41:00Z</dcterms:modified>
</cp:coreProperties>
</file>